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0A0F5430" w:rsidR="00A372E2" w:rsidRPr="00A372E2" w:rsidRDefault="00A372E2" w:rsidP="00061A63">
      <w:pPr>
        <w:rPr>
          <w:szCs w:val="22"/>
        </w:rPr>
      </w:pPr>
      <w:r w:rsidRPr="00A372E2">
        <w:rPr>
          <w:szCs w:val="22"/>
        </w:rPr>
        <w:t>A/</w:t>
      </w:r>
      <w:r w:rsidR="005237A8">
        <w:rPr>
          <w:szCs w:val="22"/>
        </w:rPr>
        <w:t>63</w:t>
      </w:r>
      <w:r w:rsidRPr="00A372E2">
        <w:rPr>
          <w:szCs w:val="22"/>
        </w:rPr>
        <w:t>/INF/1</w:t>
      </w:r>
      <w:r w:rsidR="00D84EE5">
        <w:rPr>
          <w:szCs w:val="22"/>
        </w:rPr>
        <w:t xml:space="preserve"> Rev.</w:t>
      </w:r>
    </w:p>
    <w:p w14:paraId="36D79A37" w14:textId="6A3AA130" w:rsidR="00061A63" w:rsidRPr="00061A63" w:rsidRDefault="00A372E2" w:rsidP="00061A63">
      <w:pPr>
        <w:pStyle w:val="Heading1"/>
        <w:keepNext w:val="0"/>
        <w:spacing w:before="0" w:after="0"/>
        <w:rPr>
          <w:b w:val="0"/>
        </w:rPr>
      </w:pPr>
      <w:r w:rsidRPr="00542270">
        <w:rPr>
          <w:b w:val="0"/>
        </w:rPr>
        <w:t>ANNEX/ANNEXE</w:t>
      </w:r>
    </w:p>
    <w:p w14:paraId="0074449A" w14:textId="70CAF315" w:rsidR="00061A63" w:rsidRPr="00061A63" w:rsidRDefault="00061A63" w:rsidP="00061A63">
      <w:pPr>
        <w:spacing w:after="480"/>
        <w:rPr>
          <w:rFonts w:ascii="Calibri" w:hAnsi="Calibri" w:cs="Calibri"/>
          <w:sz w:val="24"/>
          <w:szCs w:val="22"/>
          <w:rtl/>
          <w:lang w:bidi="ar-EG"/>
        </w:rPr>
      </w:pPr>
      <w:r w:rsidRPr="00061A63">
        <w:rPr>
          <w:rFonts w:ascii="Calibri" w:hAnsi="Calibri" w:cs="Calibri"/>
          <w:sz w:val="24"/>
          <w:szCs w:val="22"/>
          <w:rtl/>
          <w:lang w:bidi="ar-EG"/>
        </w:rPr>
        <w:t>المرفق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D24EA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1D24EA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1D24EA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1D24EA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D24EA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1D24EA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1D24EA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1D24EA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1D24EA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1D24EA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1D24EA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1D24EA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1D24EA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1D24EA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1D24EA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1D24EA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1D24EA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1D24EA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1D24EA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1D24EA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1D24EA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1D24EA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EB1910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EB1910" w:rsidRPr="00B019B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EB1910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EB1910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EB1910" w:rsidRPr="00537C62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EB1910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EB1910" w:rsidRPr="00D97E3A" w:rsidRDefault="00EB1910" w:rsidP="00EB191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190E6926" w14:textId="5930390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EB1910" w:rsidRPr="006B4867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EB1910" w:rsidRPr="001D24EA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EB1910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EB1910" w:rsidRPr="001D24EA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EB1910" w:rsidRPr="001D24EA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EB1910" w:rsidRPr="001D24EA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EB1910" w:rsidRPr="008C317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EB1910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EB1910" w:rsidRPr="001D24EA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EB1910" w:rsidRPr="001D24EA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EB1910" w:rsidRPr="001D24EA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EB1910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EB1910" w:rsidRPr="001D24EA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EB1910" w:rsidRPr="002B0CEC" w14:paraId="39F9A17A" w14:textId="44713A2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EB1910" w:rsidRPr="002B0CE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EB1910" w:rsidRPr="001D24EA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EB1910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EB1910" w:rsidRPr="001D24EA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EB1910" w:rsidRPr="001D24EA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EB1910" w:rsidRPr="001D24EA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EB1910" w:rsidRPr="001D24EA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EB1910" w:rsidRPr="001D24EA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EB1910" w:rsidRPr="001D24EA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EB1910" w:rsidRPr="001D24EA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EB1910" w:rsidRPr="001D24EA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EB1910" w:rsidRPr="001D24EA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EB1910" w:rsidRPr="001D24EA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EB1910" w:rsidRPr="001D24EA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EB1910" w:rsidRPr="001D24EA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EB1910" w:rsidRPr="001D24EA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EB1910" w:rsidRPr="001D24EA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EB1910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EB1910" w:rsidRPr="001D24EA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EB1910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EB1910" w:rsidRPr="005237A8" w14:paraId="1A7D638F" w14:textId="37A403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EB1910" w:rsidRPr="005237A8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EB1910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EB1910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EB1910" w:rsidRPr="009C7CB3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D24EA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</w:t>
            </w:r>
            <w:bookmarkStart w:id="0" w:name="_GoBack"/>
            <w:bookmarkEnd w:id="0"/>
            <w:r w:rsidRPr="00DF3A6B">
              <w:rPr>
                <w:rFonts w:eastAsia="Times New Roman"/>
                <w:szCs w:val="22"/>
                <w:lang w:val="fr-CH" w:eastAsia="en-US"/>
              </w:rPr>
              <w:t>A)</w:t>
            </w:r>
          </w:p>
        </w:tc>
      </w:tr>
      <w:tr w:rsidR="00EB1910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EB1910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EB1910" w:rsidRPr="001D24EA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EB1910" w:rsidRPr="001D24EA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EB1910" w:rsidRPr="002E056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EB1910" w:rsidRPr="001D24EA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EB1910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EB1910" w:rsidRPr="00E22EC1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EB1910" w:rsidRPr="00A372E2" w14:paraId="61BC2589" w14:textId="7EB5B1D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EB1910" w:rsidRPr="005E6BC4" w:rsidRDefault="00EB1910" w:rsidP="00EB191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EB1910" w:rsidRPr="005E6BC4" w:rsidRDefault="00EB1910" w:rsidP="00EB191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EB1910" w:rsidRPr="006261B3" w14:paraId="4E4284A0" w14:textId="52E0CA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EB1910" w:rsidRPr="001D24EA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EB1910" w:rsidRPr="001D24EA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EB1910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EB1910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EB1910" w:rsidRPr="001D24EA" w14:paraId="297F3CCD" w14:textId="77C319E8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EB1910" w:rsidRPr="00AF31E1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EB1910" w:rsidRPr="00AA307C" w:rsidRDefault="00EB1910" w:rsidP="00EB191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EB1910" w:rsidRPr="00AF31E1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EB1910" w:rsidRPr="00A372E2" w14:paraId="5EB41355" w14:textId="5C0AF2B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EB1910" w:rsidRPr="00AA307C" w:rsidRDefault="00EB1910" w:rsidP="00EB191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EB1910" w:rsidRPr="001D24EA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EB1910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EB1910" w:rsidRPr="00C869E7" w:rsidDel="001805A9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EB1910" w:rsidRPr="000C3C6C" w:rsidDel="001805A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EB1910" w:rsidRPr="000C3C6C" w:rsidDel="001805A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EB1910" w:rsidRPr="005705F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EB1910" w:rsidRPr="001D24EA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EB1910" w:rsidRPr="00F12DDF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EB1910" w:rsidRPr="001D24EA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1D24EA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EB1910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EB1910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EB1910" w:rsidRPr="00716541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EB1910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EB1910" w:rsidRPr="001D24EA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EB1910" w:rsidRPr="001D24EA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EB1910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EB1910" w:rsidRPr="0071654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EB1910" w:rsidRPr="001D24EA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EB1910" w:rsidRPr="001D24EA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EB1910" w:rsidRPr="001D24EA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EB1910" w:rsidRPr="000B1D1E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EB1910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EB1910" w:rsidRPr="009B0D1B" w14:paraId="2442454A" w14:textId="7F1F0A5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EB1910" w:rsidRPr="000C3C6C" w:rsidRDefault="00EB1910" w:rsidP="00EB191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1D24EA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1D24EA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EB1910" w:rsidRPr="000C3C6C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EB1910" w:rsidRPr="00105E04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EB1910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EB1910" w:rsidRPr="00A372E2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3F74D65" w:rsidR="00105E04" w:rsidRDefault="00105E04" w:rsidP="001D24EA">
      <w:pPr>
        <w:tabs>
          <w:tab w:val="left" w:pos="600"/>
          <w:tab w:val="left" w:pos="1320"/>
          <w:tab w:val="left" w:pos="2040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7D3B6E">
        <w:rPr>
          <w:rFonts w:eastAsia="Times New Roman"/>
          <w:szCs w:val="22"/>
          <w:lang w:eastAsia="en-US"/>
        </w:rPr>
        <w:t>63</w:t>
      </w:r>
      <w:r>
        <w:rPr>
          <w:rFonts w:eastAsia="Times New Roman"/>
          <w:szCs w:val="22"/>
          <w:lang w:eastAsia="en-US"/>
        </w:rPr>
        <w:t>/INF/1</w:t>
      </w:r>
      <w:r w:rsidR="00D84EE5">
        <w:rPr>
          <w:rFonts w:eastAsia="Times New Roman"/>
          <w:szCs w:val="22"/>
          <w:lang w:eastAsia="en-US"/>
        </w:rPr>
        <w:t xml:space="preserve"> Rev.</w:t>
      </w:r>
    </w:p>
    <w:p w14:paraId="42E27CE4" w14:textId="3DEAE9D6" w:rsidR="00105E04" w:rsidRDefault="00105E04" w:rsidP="001D24EA">
      <w:pPr>
        <w:tabs>
          <w:tab w:val="left" w:pos="600"/>
          <w:tab w:val="left" w:pos="1320"/>
          <w:tab w:val="left" w:pos="2040"/>
        </w:tabs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78198257" w14:textId="3DB20366" w:rsidR="001D24EA" w:rsidRPr="001D24EA" w:rsidRDefault="001D24EA" w:rsidP="001D24EA">
      <w:pPr>
        <w:tabs>
          <w:tab w:val="left" w:pos="600"/>
          <w:tab w:val="left" w:pos="1320"/>
          <w:tab w:val="left" w:pos="2040"/>
        </w:tabs>
        <w:rPr>
          <w:rFonts w:asciiTheme="minorHAnsi" w:eastAsia="Times New Roman" w:hAnsiTheme="minorHAnsi" w:cstheme="minorHAnsi"/>
          <w:szCs w:val="22"/>
          <w:rtl/>
          <w:lang w:eastAsia="en-US" w:bidi="ar-EG"/>
        </w:rPr>
      </w:pPr>
      <w:r w:rsidRPr="001D24EA">
        <w:rPr>
          <w:rFonts w:asciiTheme="minorHAnsi" w:eastAsia="Times New Roman" w:hAnsiTheme="minorHAnsi" w:cstheme="minorHAnsi"/>
          <w:szCs w:val="22"/>
          <w:rtl/>
          <w:lang w:eastAsia="en-US" w:bidi="ar-EG"/>
        </w:rPr>
        <w:t>المرفق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D24EA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1D24EA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D24EA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D24EA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1D24EA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1D24EA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BA1073" w:rsidRPr="00DF270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BA1073" w:rsidRPr="00BA107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1D24EA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1D24EA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1D24EA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24EA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6C6F0A48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51595DC4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24EA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1D24EA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47585" w:rsidRPr="001D24EA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47585" w:rsidRPr="001D24EA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47585" w:rsidRPr="001D24EA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47585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1D24EA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47585" w:rsidRPr="000B1D1E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47585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1D24EA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47585" w:rsidRPr="00E177E3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47585" w:rsidRPr="001D24EA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47585" w:rsidRPr="009B7C7F" w:rsidRDefault="00147585" w:rsidP="0014758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47585" w:rsidRPr="001D24EA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47585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47585" w:rsidRPr="007D3B6E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47585" w:rsidRPr="0080494D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47585" w:rsidRPr="008325FA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47585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47585" w:rsidRPr="00D52DAC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47585" w:rsidRPr="001D24EA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47585" w:rsidRPr="00D93EA2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47585" w:rsidRPr="00D52DA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47585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456181" w:rsidRPr="00D66017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A" w:eastAsia="en-US"/>
              </w:rPr>
            </w:pPr>
            <w:proofErr w:type="spellStart"/>
            <w:r w:rsidRPr="001D24EA">
              <w:rPr>
                <w:i/>
                <w:iCs/>
                <w:szCs w:val="22"/>
                <w:lang w:val="fr-CH"/>
              </w:rPr>
              <w:t>Fundación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para la 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Difusión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del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Conocimiento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y el 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Desarrollo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Sustentable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Vía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Libre</w:t>
            </w:r>
            <w:r w:rsidRPr="001D24EA">
              <w:rPr>
                <w:szCs w:val="22"/>
                <w:lang w:val="fr-CH"/>
              </w:rPr>
              <w:t xml:space="preserve"> </w:t>
            </w:r>
            <w:r w:rsidRPr="001D24EA">
              <w:rPr>
                <w:i/>
                <w:iCs/>
                <w:szCs w:val="22"/>
                <w:lang w:val="fr-CH"/>
              </w:rPr>
              <w:t>(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Fundación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</w:t>
            </w:r>
            <w:proofErr w:type="spellStart"/>
            <w:r w:rsidRPr="001D24EA">
              <w:rPr>
                <w:i/>
                <w:iCs/>
                <w:szCs w:val="22"/>
                <w:lang w:val="fr-CH"/>
              </w:rPr>
              <w:t>Vía</w:t>
            </w:r>
            <w:proofErr w:type="spellEnd"/>
            <w:r w:rsidRPr="001D24EA">
              <w:rPr>
                <w:i/>
                <w:iCs/>
                <w:szCs w:val="22"/>
                <w:lang w:val="fr-CH"/>
              </w:rPr>
              <w:t xml:space="preserve"> Libre)</w:t>
            </w:r>
            <w:r w:rsidRPr="001D24EA">
              <w:rPr>
                <w:szCs w:val="22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1D24EA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456181" w:rsidRPr="001D24EA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456181" w:rsidRPr="000B1D1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456181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1D24EA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456181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1D24EA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456181" w:rsidRPr="001D24EA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456181" w:rsidRPr="001D24EA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456181" w:rsidRPr="001D24EA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456181" w:rsidRPr="005C2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456181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456181" w:rsidRPr="005C226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1D24EA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456181" w:rsidRPr="00542270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456181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456181" w:rsidRPr="006A630C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1D24EA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456181" w:rsidRPr="001D24EA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456181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456181" w:rsidRPr="008325FA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456181" w:rsidRPr="00B04ED7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456181" w:rsidRPr="00DF2703" w:rsidRDefault="00456181" w:rsidP="00456181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1D24EA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ED754D5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15DE2BA0" w:rsidR="00456181" w:rsidRPr="0080494D" w:rsidRDefault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456181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1D24EA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456181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6181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6181" w:rsidRPr="00452A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456181" w:rsidRPr="001D24EA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456181" w:rsidRPr="001D24EA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456181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456181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456181" w:rsidRPr="001D24EA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456181" w:rsidRPr="001B7F85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456181" w:rsidRPr="00A372E2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456181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456181" w:rsidRPr="00AF31E1" w:rsidRDefault="00456181" w:rsidP="00456181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456181" w:rsidRPr="00DF2703" w:rsidRDefault="00456181" w:rsidP="0045618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6456B06B" w:rsidR="000F5E56" w:rsidRPr="00061A63" w:rsidRDefault="00061A63" w:rsidP="00061A63">
      <w:pPr>
        <w:pStyle w:val="Endofdocument"/>
        <w:bidi/>
        <w:spacing w:before="960"/>
        <w:jc w:val="left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rtl/>
          <w:lang w:val="fr-CH"/>
        </w:rPr>
        <w:tab/>
      </w:r>
      <w:r>
        <w:rPr>
          <w:rFonts w:ascii="Arial" w:hAnsi="Arial" w:cs="Arial"/>
          <w:sz w:val="22"/>
          <w:szCs w:val="22"/>
          <w:rtl/>
          <w:lang w:val="fr-CH"/>
        </w:rPr>
        <w:tab/>
      </w:r>
      <w:r>
        <w:rPr>
          <w:rFonts w:ascii="Arial" w:hAnsi="Arial" w:cs="Arial"/>
          <w:sz w:val="22"/>
          <w:szCs w:val="22"/>
          <w:rtl/>
          <w:lang w:val="fr-CH"/>
        </w:rPr>
        <w:tab/>
        <w:t xml:space="preserve"> </w:t>
      </w:r>
      <w:r w:rsidRPr="00061A63">
        <w:rPr>
          <w:rFonts w:asciiTheme="minorHAnsi" w:hAnsiTheme="minorHAnsi" w:cstheme="minorHAnsi"/>
          <w:sz w:val="22"/>
          <w:szCs w:val="22"/>
          <w:rtl/>
          <w:lang w:val="fr-CH"/>
        </w:rPr>
        <w:t>[نهاية المرفق والوثيقة]</w:t>
      </w:r>
    </w:p>
    <w:sectPr w:rsidR="000F5E56" w:rsidRPr="00061A63" w:rsidSect="006F2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E1E6D" w14:textId="77777777" w:rsidR="009D68D2" w:rsidRDefault="009D68D2">
      <w:r>
        <w:separator/>
      </w:r>
    </w:p>
  </w:endnote>
  <w:endnote w:type="continuationSeparator" w:id="0">
    <w:p w14:paraId="450ED7C1" w14:textId="77777777" w:rsidR="009D68D2" w:rsidRDefault="009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B551" w14:textId="77777777" w:rsidR="0062509C" w:rsidRDefault="00625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7887" w14:textId="77777777" w:rsidR="0062509C" w:rsidRDefault="00625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65A8" w14:textId="77777777" w:rsidR="0062509C" w:rsidRDefault="006250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62509C" w:rsidRDefault="0062509C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62509C" w:rsidRDefault="0062509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62509C" w:rsidRDefault="0062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A800" w14:textId="77777777" w:rsidR="009D68D2" w:rsidRDefault="009D68D2">
      <w:r>
        <w:separator/>
      </w:r>
    </w:p>
  </w:footnote>
  <w:footnote w:type="continuationSeparator" w:id="0">
    <w:p w14:paraId="77976E9B" w14:textId="77777777" w:rsidR="009D68D2" w:rsidRDefault="009D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46F8EE56" w:rsidR="0062509C" w:rsidRPr="00A372E2" w:rsidRDefault="0062509C" w:rsidP="001D24EA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355D046A" w14:textId="244866C1" w:rsidR="001D24EA" w:rsidRDefault="001D24EA" w:rsidP="001D24EA">
    <w:pPr>
      <w:rPr>
        <w:rtl/>
        <w:lang w:val="fr-CH"/>
      </w:rPr>
    </w:pPr>
    <w:r>
      <w:rPr>
        <w:lang w:val="fr-CH"/>
      </w:rPr>
      <w:t>Annex/Annexe</w:t>
    </w:r>
  </w:p>
  <w:p w14:paraId="4C383048" w14:textId="4E54A5E5" w:rsidR="0062509C" w:rsidRDefault="0062509C" w:rsidP="001D24EA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3A3C">
      <w:rPr>
        <w:noProof/>
        <w:lang w:val="fr-CH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CDAE8C3" w:rsidR="0062509C" w:rsidRPr="00A372E2" w:rsidRDefault="0062509C" w:rsidP="001D24EA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217BBABA" w14:textId="77777777" w:rsidR="001D24EA" w:rsidRDefault="0062509C" w:rsidP="001D24EA">
    <w:pPr>
      <w:rPr>
        <w:rtl/>
        <w:lang w:val="fr-CH"/>
      </w:rPr>
    </w:pPr>
    <w:r w:rsidRPr="00A372E2">
      <w:rPr>
        <w:lang w:val="fr-CH"/>
      </w:rPr>
      <w:t>Annex/Annexe</w:t>
    </w:r>
  </w:p>
  <w:p w14:paraId="50FB1F73" w14:textId="686EC7B9" w:rsidR="0062509C" w:rsidRDefault="0062509C" w:rsidP="001D24EA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3A3C">
      <w:rPr>
        <w:noProof/>
        <w:lang w:val="fr-CH"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1A20" w14:textId="77777777" w:rsidR="0062509C" w:rsidRDefault="006250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270F11C0" w:rsidR="0062509C" w:rsidRPr="00A372E2" w:rsidRDefault="0062509C" w:rsidP="001D24EA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>1 Rev.</w:t>
    </w:r>
  </w:p>
  <w:p w14:paraId="397D0419" w14:textId="77777777" w:rsidR="001D24EA" w:rsidRDefault="0062509C" w:rsidP="001D24EA">
    <w:pPr>
      <w:rPr>
        <w:rtl/>
        <w:lang w:val="fr-CH"/>
      </w:rPr>
    </w:pPr>
    <w:r w:rsidRPr="00A372E2">
      <w:rPr>
        <w:lang w:val="fr-CH"/>
      </w:rPr>
      <w:t xml:space="preserve">Annex/Annexe </w:t>
    </w:r>
  </w:p>
  <w:p w14:paraId="24395F52" w14:textId="05F012E9" w:rsidR="0062509C" w:rsidRDefault="0062509C" w:rsidP="001D24EA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3A3C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613AEE5D" w:rsidR="0062509C" w:rsidRPr="00A372E2" w:rsidRDefault="0062509C" w:rsidP="001D24EA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Rev.</w:t>
    </w:r>
  </w:p>
  <w:p w14:paraId="1DAC1886" w14:textId="77777777" w:rsidR="001D24EA" w:rsidRDefault="0062509C" w:rsidP="001D24EA">
    <w:pPr>
      <w:rPr>
        <w:rtl/>
        <w:lang w:val="fr-CH"/>
      </w:rPr>
    </w:pPr>
    <w:r w:rsidRPr="00A372E2">
      <w:rPr>
        <w:lang w:val="fr-CH"/>
      </w:rPr>
      <w:t xml:space="preserve">Annex/Annexe </w:t>
    </w:r>
  </w:p>
  <w:p w14:paraId="6A2D122F" w14:textId="1673445B" w:rsidR="0062509C" w:rsidRDefault="0062509C" w:rsidP="001D24EA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B3A3C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62509C" w:rsidRDefault="0062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1A63"/>
    <w:rsid w:val="00063200"/>
    <w:rsid w:val="00082A9A"/>
    <w:rsid w:val="0008380C"/>
    <w:rsid w:val="0009366E"/>
    <w:rsid w:val="000948F1"/>
    <w:rsid w:val="000B1D1E"/>
    <w:rsid w:val="000C3C6C"/>
    <w:rsid w:val="000D356D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A2B1A"/>
    <w:rsid w:val="001A791D"/>
    <w:rsid w:val="001C1497"/>
    <w:rsid w:val="001C21CA"/>
    <w:rsid w:val="001C5B2A"/>
    <w:rsid w:val="001D24E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A7559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509C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47593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731E"/>
    <w:rsid w:val="0091123D"/>
    <w:rsid w:val="00921954"/>
    <w:rsid w:val="00937692"/>
    <w:rsid w:val="00937FC8"/>
    <w:rsid w:val="00940009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A1BF3"/>
    <w:rsid w:val="009B0C36"/>
    <w:rsid w:val="009B0D1B"/>
    <w:rsid w:val="009B5D15"/>
    <w:rsid w:val="009B7C7F"/>
    <w:rsid w:val="009C7CB3"/>
    <w:rsid w:val="009D1487"/>
    <w:rsid w:val="009D68D2"/>
    <w:rsid w:val="009E0B29"/>
    <w:rsid w:val="009F1ABD"/>
    <w:rsid w:val="009F4F1E"/>
    <w:rsid w:val="00A17356"/>
    <w:rsid w:val="00A3213B"/>
    <w:rsid w:val="00A372E2"/>
    <w:rsid w:val="00A4799E"/>
    <w:rsid w:val="00A64113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2626D"/>
    <w:rsid w:val="00B40BBF"/>
    <w:rsid w:val="00B40BDA"/>
    <w:rsid w:val="00B439D6"/>
    <w:rsid w:val="00B44535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66017"/>
    <w:rsid w:val="00D71B4D"/>
    <w:rsid w:val="00D72734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056F"/>
    <w:rsid w:val="00F3321D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B3A3C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1911-5C29-4545-B765-994A3C8E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20</Words>
  <Characters>25067</Characters>
  <Application>Microsoft Office Word</Application>
  <DocSecurity>0</DocSecurity>
  <Lines>1141</Lines>
  <Paragraphs>8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Annex</dc:title>
  <dc:creator>WIPO</dc:creator>
  <cp:keywords>PUBLIC</cp:keywords>
  <cp:lastModifiedBy>IHADADENE Soraya</cp:lastModifiedBy>
  <cp:revision>7</cp:revision>
  <cp:lastPrinted>2022-07-06T06:14:00Z</cp:lastPrinted>
  <dcterms:created xsi:type="dcterms:W3CDTF">2022-07-06T04:39:00Z</dcterms:created>
  <dcterms:modified xsi:type="dcterms:W3CDTF">2022-07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cbd194-4a24-4cd6-86e9-4f81ffdb8eb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